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D34469" w:rsidRDefault="00D32C56" w:rsidP="006471CC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4A6BCE" w:rsidRDefault="00E916CD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</w:t>
      </w:r>
      <w:r w:rsidR="00E91557">
        <w:rPr>
          <w:rFonts w:ascii="Arial" w:hAnsi="Arial" w:cs="Arial"/>
          <w:sz w:val="20"/>
          <w:szCs w:val="20"/>
        </w:rPr>
        <w:t>.10</w:t>
      </w:r>
      <w:r w:rsidR="00902E19">
        <w:rPr>
          <w:rFonts w:ascii="Arial" w:hAnsi="Arial" w:cs="Arial"/>
          <w:sz w:val="20"/>
          <w:szCs w:val="20"/>
        </w:rPr>
        <w:t>.</w:t>
      </w:r>
      <w:r w:rsidR="00FD244A">
        <w:rPr>
          <w:rFonts w:ascii="Arial" w:hAnsi="Arial" w:cs="Arial"/>
          <w:sz w:val="20"/>
          <w:szCs w:val="20"/>
        </w:rPr>
        <w:t>2020</w:t>
      </w:r>
      <w:proofErr w:type="gramEnd"/>
    </w:p>
    <w:p w:rsidR="00A6475E" w:rsidRPr="008B764B" w:rsidRDefault="00A6475E" w:rsidP="004A6BCE">
      <w:pPr>
        <w:jc w:val="right"/>
        <w:rPr>
          <w:rFonts w:ascii="Arial" w:hAnsi="Arial" w:cs="Arial"/>
          <w:sz w:val="20"/>
          <w:szCs w:val="20"/>
        </w:rPr>
      </w:pPr>
    </w:p>
    <w:p w:rsidR="004A6BCE" w:rsidRPr="000E06D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06D8">
        <w:rPr>
          <w:rFonts w:ascii="Arial" w:hAnsi="Arial" w:cs="Arial"/>
          <w:b/>
          <w:sz w:val="28"/>
          <w:szCs w:val="28"/>
          <w:u w:val="single"/>
        </w:rPr>
        <w:t xml:space="preserve">ČESKÝ POHÁR </w:t>
      </w:r>
      <w:r w:rsidR="00FD244A" w:rsidRPr="000E06D8">
        <w:rPr>
          <w:rFonts w:ascii="Arial" w:hAnsi="Arial" w:cs="Arial"/>
          <w:b/>
          <w:sz w:val="28"/>
          <w:szCs w:val="28"/>
          <w:u w:val="single"/>
        </w:rPr>
        <w:t>– 30</w:t>
      </w:r>
      <w:r w:rsidRPr="000E06D8">
        <w:rPr>
          <w:rFonts w:ascii="Arial" w:hAnsi="Arial" w:cs="Arial"/>
          <w:b/>
          <w:sz w:val="28"/>
          <w:szCs w:val="28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E91557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Default="00E916CD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236E0" w:rsidRDefault="00B236E0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236E0" w:rsidRDefault="00B236E0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A6475E" w:rsidRPr="0085463B" w:rsidRDefault="00B236E0" w:rsidP="004A6BCE">
      <w:pPr>
        <w:tabs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5463B" w:rsidRPr="0085463B">
        <w:rPr>
          <w:rFonts w:ascii="Arial" w:hAnsi="Arial" w:cs="Arial"/>
          <w:b/>
          <w:sz w:val="28"/>
          <w:szCs w:val="28"/>
          <w:u w:val="single"/>
        </w:rPr>
        <w:t xml:space="preserve">Rozhodnutí VV </w:t>
      </w:r>
      <w:r w:rsidR="0085463B">
        <w:rPr>
          <w:rFonts w:ascii="Arial" w:hAnsi="Arial" w:cs="Arial"/>
          <w:b/>
          <w:sz w:val="28"/>
          <w:szCs w:val="28"/>
          <w:u w:val="single"/>
        </w:rPr>
        <w:t>ČA</w:t>
      </w:r>
      <w:r w:rsidR="0085463B" w:rsidRPr="0085463B">
        <w:rPr>
          <w:rFonts w:ascii="Arial" w:hAnsi="Arial" w:cs="Arial"/>
          <w:b/>
          <w:sz w:val="28"/>
          <w:szCs w:val="28"/>
          <w:u w:val="single"/>
        </w:rPr>
        <w:t xml:space="preserve">ST </w:t>
      </w:r>
    </w:p>
    <w:p w:rsidR="0085463B" w:rsidRPr="00C90A67" w:rsidRDefault="0085463B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85463B" w:rsidRPr="0085463B" w:rsidRDefault="0085463B" w:rsidP="0085463B">
      <w:pPr>
        <w:rPr>
          <w:rFonts w:ascii="Arial" w:hAnsi="Arial" w:cs="Arial"/>
          <w:sz w:val="20"/>
          <w:szCs w:val="20"/>
        </w:rPr>
      </w:pPr>
      <w:r w:rsidRPr="0085463B">
        <w:rPr>
          <w:rFonts w:ascii="Arial" w:hAnsi="Arial" w:cs="Arial"/>
          <w:sz w:val="20"/>
          <w:szCs w:val="20"/>
        </w:rPr>
        <w:t xml:space="preserve">Cílem ČAST je udržet kromě zdraví všech osob i sportovní činnost v co nejširším povoleném rozsahu dle úředních opatření, a to s maximálním důrazem na hygienické a bezpečnostní opatření proti šíření covid-19. </w:t>
      </w:r>
    </w:p>
    <w:p w:rsidR="0085463B" w:rsidRPr="00C90A67" w:rsidRDefault="0085463B" w:rsidP="0085463B">
      <w:pPr>
        <w:rPr>
          <w:rFonts w:ascii="Arial" w:hAnsi="Arial" w:cs="Arial"/>
          <w:sz w:val="16"/>
          <w:szCs w:val="16"/>
        </w:rPr>
      </w:pPr>
    </w:p>
    <w:p w:rsidR="00091505" w:rsidRDefault="00734986" w:rsidP="004A6BCE">
      <w:pPr>
        <w:rPr>
          <w:rFonts w:ascii="Arial" w:hAnsi="Arial" w:cs="Arial"/>
          <w:sz w:val="20"/>
          <w:szCs w:val="20"/>
        </w:rPr>
      </w:pPr>
      <w:r w:rsidRPr="00734986">
        <w:rPr>
          <w:rFonts w:ascii="Arial" w:hAnsi="Arial" w:cs="Arial"/>
          <w:sz w:val="20"/>
          <w:szCs w:val="20"/>
        </w:rPr>
        <w:t>Informace k ligovým soutěžím</w:t>
      </w:r>
      <w:r>
        <w:rPr>
          <w:rFonts w:ascii="Arial" w:hAnsi="Arial" w:cs="Arial"/>
          <w:sz w:val="20"/>
          <w:szCs w:val="20"/>
        </w:rPr>
        <w:t xml:space="preserve"> zveřejní ředitel soutěží.</w:t>
      </w:r>
    </w:p>
    <w:p w:rsidR="00734986" w:rsidRPr="00C90A67" w:rsidRDefault="00734986" w:rsidP="004A6BCE">
      <w:pPr>
        <w:rPr>
          <w:rFonts w:ascii="Arial" w:hAnsi="Arial" w:cs="Arial"/>
          <w:sz w:val="16"/>
          <w:szCs w:val="16"/>
        </w:rPr>
      </w:pPr>
    </w:p>
    <w:p w:rsidR="00734986" w:rsidRDefault="00734986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kání Českého poháru (4.</w:t>
      </w:r>
      <w:r w:rsidR="00B236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o mužů a 1.</w:t>
      </w:r>
      <w:r w:rsidR="00B236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o žen) plánovaná na </w:t>
      </w:r>
      <w:proofErr w:type="gramStart"/>
      <w:r>
        <w:rPr>
          <w:rFonts w:ascii="Arial" w:hAnsi="Arial" w:cs="Arial"/>
          <w:sz w:val="20"/>
          <w:szCs w:val="20"/>
        </w:rPr>
        <w:t>28.10.2020</w:t>
      </w:r>
      <w:proofErr w:type="gramEnd"/>
      <w:r>
        <w:rPr>
          <w:rFonts w:ascii="Arial" w:hAnsi="Arial" w:cs="Arial"/>
          <w:sz w:val="20"/>
          <w:szCs w:val="20"/>
        </w:rPr>
        <w:t xml:space="preserve"> se odkládají na 7.11.2020.</w:t>
      </w:r>
    </w:p>
    <w:p w:rsidR="00734986" w:rsidRPr="00734986" w:rsidRDefault="00734986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bude možné</w:t>
      </w:r>
      <w:r w:rsidR="00B236E0">
        <w:rPr>
          <w:rFonts w:ascii="Arial" w:hAnsi="Arial" w:cs="Arial"/>
          <w:sz w:val="20"/>
          <w:szCs w:val="20"/>
        </w:rPr>
        <w:t xml:space="preserve"> utkání uskutečnit ani v tomto novém termínu, budou účastníci informováni podle možnosti co nejdříve.</w:t>
      </w:r>
    </w:p>
    <w:p w:rsidR="0085463B" w:rsidRPr="0085463B" w:rsidRDefault="0085463B" w:rsidP="005A736B">
      <w:pPr>
        <w:rPr>
          <w:rFonts w:ascii="Arial" w:hAnsi="Arial" w:cs="Arial"/>
          <w:b/>
          <w:sz w:val="20"/>
          <w:szCs w:val="20"/>
          <w:u w:val="single"/>
        </w:rPr>
      </w:pPr>
    </w:p>
    <w:p w:rsidR="0085463B" w:rsidRDefault="0085463B" w:rsidP="005A736B">
      <w:pPr>
        <w:rPr>
          <w:rFonts w:ascii="Arial" w:hAnsi="Arial" w:cs="Arial"/>
          <w:b/>
          <w:sz w:val="28"/>
          <w:szCs w:val="28"/>
          <w:u w:val="single"/>
        </w:rPr>
      </w:pPr>
    </w:p>
    <w:p w:rsidR="005A736B" w:rsidRPr="00470F9C" w:rsidRDefault="00B236E0" w:rsidP="005A736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A736B" w:rsidRPr="00470F9C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E91557">
        <w:rPr>
          <w:rFonts w:ascii="Arial" w:hAnsi="Arial" w:cs="Arial"/>
          <w:b/>
          <w:sz w:val="28"/>
          <w:szCs w:val="28"/>
          <w:u w:val="single"/>
        </w:rPr>
        <w:t>Rozlosování 4. kola mužů</w:t>
      </w:r>
    </w:p>
    <w:p w:rsidR="005A736B" w:rsidRPr="00C90A67" w:rsidRDefault="005A736B" w:rsidP="00D51F8F">
      <w:pPr>
        <w:rPr>
          <w:rFonts w:ascii="Arial" w:hAnsi="Arial" w:cs="Arial"/>
          <w:b/>
          <w:sz w:val="16"/>
          <w:szCs w:val="16"/>
          <w:u w:val="single"/>
        </w:rPr>
      </w:pPr>
    </w:p>
    <w:p w:rsidR="00E91557" w:rsidRDefault="00B236E0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11.2020</w:t>
      </w:r>
      <w:proofErr w:type="gramEnd"/>
      <w:r>
        <w:rPr>
          <w:rFonts w:ascii="Arial" w:hAnsi="Arial" w:cs="Arial"/>
          <w:sz w:val="20"/>
          <w:szCs w:val="20"/>
        </w:rPr>
        <w:t xml:space="preserve"> zač. 10.30 hod.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ab/>
        <w:t>-  KST Blansko A</w:t>
      </w:r>
    </w:p>
    <w:p w:rsidR="00B236E0" w:rsidRDefault="00B236E0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Šanov</w:t>
      </w:r>
      <w:r>
        <w:rPr>
          <w:rFonts w:ascii="Arial" w:hAnsi="Arial" w:cs="Arial"/>
          <w:sz w:val="20"/>
          <w:szCs w:val="20"/>
        </w:rPr>
        <w:tab/>
        <w:t>-  TTC Karlovarsko</w:t>
      </w:r>
    </w:p>
    <w:p w:rsidR="00B236E0" w:rsidRDefault="005579D6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Blansko B</w:t>
      </w:r>
      <w:r>
        <w:rPr>
          <w:rFonts w:ascii="Arial" w:hAnsi="Arial" w:cs="Arial"/>
          <w:sz w:val="20"/>
          <w:szCs w:val="20"/>
        </w:rPr>
        <w:tab/>
        <w:t xml:space="preserve">- 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 w:rsidR="00C90A67">
        <w:rPr>
          <w:rFonts w:ascii="Arial" w:hAnsi="Arial" w:cs="Arial"/>
          <w:sz w:val="20"/>
          <w:szCs w:val="20"/>
        </w:rPr>
        <w:t xml:space="preserve"> Praha C</w:t>
      </w:r>
    </w:p>
    <w:p w:rsidR="005579D6" w:rsidRDefault="005579D6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Liberec D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="00C90A67">
        <w:rPr>
          <w:rFonts w:ascii="Arial" w:hAnsi="Arial" w:cs="Arial"/>
          <w:sz w:val="20"/>
          <w:szCs w:val="20"/>
        </w:rPr>
        <w:t xml:space="preserve">AC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parta Praha</w:t>
      </w:r>
    </w:p>
    <w:p w:rsidR="005579D6" w:rsidRDefault="005579D6" w:rsidP="00B236E0">
      <w:pPr>
        <w:tabs>
          <w:tab w:val="left" w:pos="2694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ia Čakovice</w:t>
      </w:r>
      <w:r>
        <w:rPr>
          <w:rFonts w:ascii="Arial" w:hAnsi="Arial" w:cs="Arial"/>
          <w:sz w:val="20"/>
          <w:szCs w:val="20"/>
        </w:rPr>
        <w:tab/>
        <w:t xml:space="preserve">- 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</w:t>
      </w:r>
      <w:r w:rsidR="00C90A67">
        <w:rPr>
          <w:rFonts w:ascii="Arial" w:hAnsi="Arial" w:cs="Arial"/>
          <w:sz w:val="20"/>
          <w:szCs w:val="20"/>
        </w:rPr>
        <w:t>.</w:t>
      </w:r>
    </w:p>
    <w:p w:rsidR="00C90A67" w:rsidRPr="00C90A67" w:rsidRDefault="00C90A67" w:rsidP="00B236E0">
      <w:pPr>
        <w:tabs>
          <w:tab w:val="left" w:pos="2694"/>
          <w:tab w:val="left" w:pos="4253"/>
        </w:tabs>
        <w:rPr>
          <w:rFonts w:ascii="Arial" w:hAnsi="Arial" w:cs="Arial"/>
          <w:sz w:val="16"/>
          <w:szCs w:val="16"/>
        </w:rPr>
      </w:pPr>
    </w:p>
    <w:p w:rsidR="00E91557" w:rsidRDefault="005579D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.: Možnost změny termínu – viz bod </w:t>
      </w:r>
      <w:proofErr w:type="gramStart"/>
      <w:r>
        <w:rPr>
          <w:rFonts w:ascii="Arial" w:hAnsi="Arial" w:cs="Arial"/>
          <w:sz w:val="20"/>
          <w:szCs w:val="20"/>
        </w:rPr>
        <w:t>č.1.</w:t>
      </w:r>
      <w:proofErr w:type="gramEnd"/>
    </w:p>
    <w:p w:rsidR="00470F9C" w:rsidRDefault="00470F9C" w:rsidP="00D51F8F">
      <w:pPr>
        <w:rPr>
          <w:rFonts w:ascii="Arial" w:hAnsi="Arial" w:cs="Arial"/>
          <w:b/>
          <w:sz w:val="20"/>
          <w:szCs w:val="20"/>
        </w:rPr>
      </w:pPr>
    </w:p>
    <w:p w:rsidR="00470F9C" w:rsidRDefault="00470F9C" w:rsidP="00D51F8F">
      <w:pPr>
        <w:rPr>
          <w:rFonts w:ascii="Arial" w:hAnsi="Arial" w:cs="Arial"/>
          <w:b/>
          <w:sz w:val="20"/>
          <w:szCs w:val="20"/>
        </w:rPr>
      </w:pPr>
    </w:p>
    <w:p w:rsidR="00D51F8F" w:rsidRPr="00470F9C" w:rsidRDefault="005579D6" w:rsidP="00D51F8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5A736B" w:rsidRPr="00470F9C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E91557">
        <w:rPr>
          <w:rFonts w:ascii="Arial" w:hAnsi="Arial" w:cs="Arial"/>
          <w:b/>
          <w:sz w:val="28"/>
          <w:szCs w:val="28"/>
          <w:u w:val="single"/>
        </w:rPr>
        <w:t>1. kolo žen</w:t>
      </w:r>
    </w:p>
    <w:p w:rsidR="00613570" w:rsidRDefault="00613570" w:rsidP="00DD1CDD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5579D6" w:rsidRDefault="005579D6" w:rsidP="00195CAF">
      <w:pPr>
        <w:tabs>
          <w:tab w:val="left" w:pos="993"/>
          <w:tab w:val="left" w:pos="1701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11.2020</w:t>
      </w:r>
      <w:proofErr w:type="gramEnd"/>
    </w:p>
    <w:p w:rsidR="005579D6" w:rsidRPr="00C90A67" w:rsidRDefault="005579D6" w:rsidP="00195CAF">
      <w:pPr>
        <w:tabs>
          <w:tab w:val="left" w:pos="993"/>
          <w:tab w:val="left" w:pos="1701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16"/>
          <w:szCs w:val="16"/>
        </w:rPr>
      </w:pPr>
    </w:p>
    <w:p w:rsidR="005579D6" w:rsidRDefault="005579D6" w:rsidP="005579D6">
      <w:pPr>
        <w:tabs>
          <w:tab w:val="left" w:pos="993"/>
          <w:tab w:val="left" w:pos="1985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D7A5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upina </w:t>
      </w:r>
      <w:r w:rsidR="009D7A5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 xml:space="preserve">pořadatel </w:t>
      </w:r>
      <w:r>
        <w:rPr>
          <w:rFonts w:ascii="Arial" w:hAnsi="Arial" w:cs="Arial"/>
          <w:sz w:val="20"/>
          <w:szCs w:val="20"/>
        </w:rPr>
        <w:tab/>
        <w:t>TT Moravský Krumlov</w:t>
      </w:r>
    </w:p>
    <w:p w:rsidR="009D7A5E" w:rsidRDefault="005579D6" w:rsidP="005579D6">
      <w:pPr>
        <w:tabs>
          <w:tab w:val="left" w:pos="993"/>
          <w:tab w:val="left" w:pos="1985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astníci</w:t>
      </w:r>
      <w:r>
        <w:rPr>
          <w:rFonts w:ascii="Arial" w:hAnsi="Arial" w:cs="Arial"/>
          <w:sz w:val="20"/>
          <w:szCs w:val="20"/>
        </w:rPr>
        <w:tab/>
      </w:r>
      <w:r w:rsidR="009D7A5E">
        <w:rPr>
          <w:rFonts w:ascii="Arial" w:hAnsi="Arial" w:cs="Arial"/>
          <w:sz w:val="20"/>
          <w:szCs w:val="20"/>
        </w:rPr>
        <w:t>C</w:t>
      </w:r>
      <w:r w:rsidR="009D7A5E" w:rsidRPr="001C784D">
        <w:rPr>
          <w:rFonts w:ascii="Arial" w:hAnsi="Arial" w:cs="Arial"/>
          <w:sz w:val="20"/>
          <w:szCs w:val="20"/>
        </w:rPr>
        <w:t xml:space="preserve">DU </w:t>
      </w:r>
      <w:r w:rsidR="009D7A5E">
        <w:rPr>
          <w:rFonts w:ascii="Arial" w:hAnsi="Arial" w:cs="Arial"/>
          <w:sz w:val="20"/>
          <w:szCs w:val="20"/>
        </w:rPr>
        <w:t xml:space="preserve">Sport </w:t>
      </w:r>
      <w:r w:rsidR="009D7A5E" w:rsidRPr="001C784D">
        <w:rPr>
          <w:rFonts w:ascii="Arial" w:hAnsi="Arial" w:cs="Arial"/>
          <w:sz w:val="20"/>
          <w:szCs w:val="20"/>
        </w:rPr>
        <w:t>ST Ostrava, TT Moravský Krumlov A, TT Moravský Krumlov B</w:t>
      </w:r>
    </w:p>
    <w:p w:rsidR="005579D6" w:rsidRPr="00C90A67" w:rsidRDefault="005579D6" w:rsidP="005579D6">
      <w:pPr>
        <w:tabs>
          <w:tab w:val="left" w:pos="993"/>
          <w:tab w:val="left" w:pos="1985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16"/>
          <w:szCs w:val="16"/>
        </w:rPr>
      </w:pPr>
    </w:p>
    <w:p w:rsidR="005579D6" w:rsidRPr="001C784D" w:rsidRDefault="005579D6" w:rsidP="005579D6">
      <w:pPr>
        <w:tabs>
          <w:tab w:val="left" w:pos="993"/>
          <w:tab w:val="left" w:pos="1985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kupima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pořadatel</w:t>
      </w:r>
      <w:r>
        <w:rPr>
          <w:rFonts w:ascii="Arial" w:hAnsi="Arial" w:cs="Arial"/>
          <w:sz w:val="20"/>
          <w:szCs w:val="20"/>
        </w:rPr>
        <w:tab/>
        <w:t>AC Sparta Praha</w:t>
      </w:r>
      <w:r>
        <w:rPr>
          <w:rFonts w:ascii="Arial" w:hAnsi="Arial" w:cs="Arial"/>
          <w:sz w:val="20"/>
          <w:szCs w:val="20"/>
        </w:rPr>
        <w:tab/>
      </w:r>
    </w:p>
    <w:p w:rsidR="009D7A5E" w:rsidRDefault="009D7A5E" w:rsidP="005579D6">
      <w:pPr>
        <w:tabs>
          <w:tab w:val="left" w:pos="993"/>
          <w:tab w:val="left" w:pos="1985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79D6"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K Dobré,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, Sparta Praha, KST Klatovy</w:t>
      </w:r>
      <w:r w:rsidR="00195CAF">
        <w:rPr>
          <w:rFonts w:ascii="Arial" w:hAnsi="Arial" w:cs="Arial"/>
          <w:sz w:val="20"/>
          <w:szCs w:val="20"/>
        </w:rPr>
        <w:t>.</w:t>
      </w:r>
    </w:p>
    <w:p w:rsidR="009D7A5E" w:rsidRPr="00C90A67" w:rsidRDefault="009D7A5E" w:rsidP="001C784D">
      <w:pPr>
        <w:tabs>
          <w:tab w:val="left" w:pos="1276"/>
          <w:tab w:val="left" w:pos="6521"/>
        </w:tabs>
        <w:rPr>
          <w:rFonts w:ascii="Arial" w:hAnsi="Arial" w:cs="Arial"/>
          <w:sz w:val="16"/>
          <w:szCs w:val="16"/>
        </w:rPr>
      </w:pPr>
    </w:p>
    <w:p w:rsidR="005579D6" w:rsidRDefault="005579D6" w:rsidP="001C784D">
      <w:pPr>
        <w:tabs>
          <w:tab w:val="left" w:pos="1276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údaje budou vydány podle možnosti co nejdříve.</w:t>
      </w:r>
    </w:p>
    <w:p w:rsidR="001C784D" w:rsidRDefault="001C784D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</w:p>
    <w:p w:rsidR="00A93ABC" w:rsidRDefault="00A93ABC" w:rsidP="00937551">
      <w:pPr>
        <w:tabs>
          <w:tab w:val="left" w:pos="1276"/>
          <w:tab w:val="left" w:pos="1843"/>
          <w:tab w:val="left" w:pos="2410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E54348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</w:t>
      </w:r>
      <w:r w:rsidR="003F0364">
        <w:rPr>
          <w:rFonts w:ascii="Arial" w:hAnsi="Arial" w:cs="Arial"/>
          <w:sz w:val="20"/>
          <w:szCs w:val="20"/>
        </w:rPr>
        <w:t xml:space="preserve"> ČAST </w:t>
      </w:r>
    </w:p>
    <w:sectPr w:rsidR="00B879D4" w:rsidRPr="00B879D4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082D62"/>
    <w:multiLevelType w:val="hybridMultilevel"/>
    <w:tmpl w:val="BD46B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0022E"/>
    <w:rsid w:val="00011696"/>
    <w:rsid w:val="000128C6"/>
    <w:rsid w:val="00015152"/>
    <w:rsid w:val="0002231C"/>
    <w:rsid w:val="0002504B"/>
    <w:rsid w:val="00026551"/>
    <w:rsid w:val="0003109A"/>
    <w:rsid w:val="00036FB9"/>
    <w:rsid w:val="00052072"/>
    <w:rsid w:val="00063457"/>
    <w:rsid w:val="000643AA"/>
    <w:rsid w:val="000668CF"/>
    <w:rsid w:val="00066AE7"/>
    <w:rsid w:val="00071828"/>
    <w:rsid w:val="00081060"/>
    <w:rsid w:val="000811D1"/>
    <w:rsid w:val="000822D2"/>
    <w:rsid w:val="000849D4"/>
    <w:rsid w:val="00091505"/>
    <w:rsid w:val="00096643"/>
    <w:rsid w:val="000A36D2"/>
    <w:rsid w:val="000A61F3"/>
    <w:rsid w:val="000D50DC"/>
    <w:rsid w:val="000D5412"/>
    <w:rsid w:val="000E06D8"/>
    <w:rsid w:val="000F73D6"/>
    <w:rsid w:val="00101784"/>
    <w:rsid w:val="00105533"/>
    <w:rsid w:val="00107105"/>
    <w:rsid w:val="0012169D"/>
    <w:rsid w:val="00123250"/>
    <w:rsid w:val="001235AB"/>
    <w:rsid w:val="00124336"/>
    <w:rsid w:val="001335BA"/>
    <w:rsid w:val="00135012"/>
    <w:rsid w:val="00140E2C"/>
    <w:rsid w:val="001428BF"/>
    <w:rsid w:val="00142951"/>
    <w:rsid w:val="0014479A"/>
    <w:rsid w:val="001526E3"/>
    <w:rsid w:val="001526E8"/>
    <w:rsid w:val="0015401D"/>
    <w:rsid w:val="00154AFB"/>
    <w:rsid w:val="001561B9"/>
    <w:rsid w:val="00156FD0"/>
    <w:rsid w:val="001744E9"/>
    <w:rsid w:val="00184ED7"/>
    <w:rsid w:val="00195CAF"/>
    <w:rsid w:val="00196C86"/>
    <w:rsid w:val="001B231A"/>
    <w:rsid w:val="001B6197"/>
    <w:rsid w:val="001B66E1"/>
    <w:rsid w:val="001B6946"/>
    <w:rsid w:val="001C4E4A"/>
    <w:rsid w:val="001C784D"/>
    <w:rsid w:val="001D0309"/>
    <w:rsid w:val="001D0DC2"/>
    <w:rsid w:val="001F3077"/>
    <w:rsid w:val="001F395D"/>
    <w:rsid w:val="002023CC"/>
    <w:rsid w:val="00212F01"/>
    <w:rsid w:val="00225449"/>
    <w:rsid w:val="00227E6B"/>
    <w:rsid w:val="00260347"/>
    <w:rsid w:val="00264892"/>
    <w:rsid w:val="002709F1"/>
    <w:rsid w:val="00280A9B"/>
    <w:rsid w:val="00282B38"/>
    <w:rsid w:val="002832E2"/>
    <w:rsid w:val="002861C2"/>
    <w:rsid w:val="00287091"/>
    <w:rsid w:val="00291830"/>
    <w:rsid w:val="00293978"/>
    <w:rsid w:val="002A2D8E"/>
    <w:rsid w:val="002A4AC0"/>
    <w:rsid w:val="002A70B5"/>
    <w:rsid w:val="002B6288"/>
    <w:rsid w:val="002C39BC"/>
    <w:rsid w:val="002D315D"/>
    <w:rsid w:val="002E45BF"/>
    <w:rsid w:val="002F7191"/>
    <w:rsid w:val="002F7D5D"/>
    <w:rsid w:val="00304512"/>
    <w:rsid w:val="003060F3"/>
    <w:rsid w:val="003072E0"/>
    <w:rsid w:val="003144EE"/>
    <w:rsid w:val="003153CB"/>
    <w:rsid w:val="00321163"/>
    <w:rsid w:val="00323BE9"/>
    <w:rsid w:val="003358BB"/>
    <w:rsid w:val="003454D2"/>
    <w:rsid w:val="00360CB6"/>
    <w:rsid w:val="00364C2E"/>
    <w:rsid w:val="00365427"/>
    <w:rsid w:val="0037348F"/>
    <w:rsid w:val="00373C59"/>
    <w:rsid w:val="003743D5"/>
    <w:rsid w:val="00374AF7"/>
    <w:rsid w:val="00382E86"/>
    <w:rsid w:val="003911B6"/>
    <w:rsid w:val="00391D71"/>
    <w:rsid w:val="00392337"/>
    <w:rsid w:val="003945B0"/>
    <w:rsid w:val="0039568E"/>
    <w:rsid w:val="003A3F6D"/>
    <w:rsid w:val="003A64F3"/>
    <w:rsid w:val="003C0799"/>
    <w:rsid w:val="003C5AAA"/>
    <w:rsid w:val="003D3F3C"/>
    <w:rsid w:val="003E1ACE"/>
    <w:rsid w:val="003E2EEA"/>
    <w:rsid w:val="003E7FA1"/>
    <w:rsid w:val="003F0364"/>
    <w:rsid w:val="003F1627"/>
    <w:rsid w:val="00400A33"/>
    <w:rsid w:val="00405C78"/>
    <w:rsid w:val="00425E93"/>
    <w:rsid w:val="00433DBF"/>
    <w:rsid w:val="0043618D"/>
    <w:rsid w:val="00437B0C"/>
    <w:rsid w:val="0044155D"/>
    <w:rsid w:val="0044735B"/>
    <w:rsid w:val="00450E9C"/>
    <w:rsid w:val="00452516"/>
    <w:rsid w:val="004547ED"/>
    <w:rsid w:val="004579A2"/>
    <w:rsid w:val="00457F04"/>
    <w:rsid w:val="0046141D"/>
    <w:rsid w:val="00465F70"/>
    <w:rsid w:val="00470F9C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1F1"/>
    <w:rsid w:val="004B5514"/>
    <w:rsid w:val="004C2CB1"/>
    <w:rsid w:val="004C34AA"/>
    <w:rsid w:val="004C4A75"/>
    <w:rsid w:val="004C71B2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51902"/>
    <w:rsid w:val="00555255"/>
    <w:rsid w:val="0055603C"/>
    <w:rsid w:val="00556E10"/>
    <w:rsid w:val="00557352"/>
    <w:rsid w:val="005579D6"/>
    <w:rsid w:val="005740AC"/>
    <w:rsid w:val="00574F94"/>
    <w:rsid w:val="00580CF2"/>
    <w:rsid w:val="0058179A"/>
    <w:rsid w:val="005823E0"/>
    <w:rsid w:val="00584D1C"/>
    <w:rsid w:val="005864D2"/>
    <w:rsid w:val="00595A40"/>
    <w:rsid w:val="005A5DA8"/>
    <w:rsid w:val="005A736B"/>
    <w:rsid w:val="005B5DBE"/>
    <w:rsid w:val="005B6175"/>
    <w:rsid w:val="005C2499"/>
    <w:rsid w:val="005C35FD"/>
    <w:rsid w:val="005C74A1"/>
    <w:rsid w:val="005D157E"/>
    <w:rsid w:val="005D43FF"/>
    <w:rsid w:val="005E08F2"/>
    <w:rsid w:val="005F0262"/>
    <w:rsid w:val="005F6E7A"/>
    <w:rsid w:val="00600428"/>
    <w:rsid w:val="006103A6"/>
    <w:rsid w:val="00613570"/>
    <w:rsid w:val="006233EE"/>
    <w:rsid w:val="00623AD8"/>
    <w:rsid w:val="006303F2"/>
    <w:rsid w:val="00635096"/>
    <w:rsid w:val="006402A5"/>
    <w:rsid w:val="00644453"/>
    <w:rsid w:val="006471CC"/>
    <w:rsid w:val="006520BC"/>
    <w:rsid w:val="00655DBF"/>
    <w:rsid w:val="00666363"/>
    <w:rsid w:val="00670FBA"/>
    <w:rsid w:val="00672B8E"/>
    <w:rsid w:val="0068449F"/>
    <w:rsid w:val="00684C86"/>
    <w:rsid w:val="0069190B"/>
    <w:rsid w:val="00694297"/>
    <w:rsid w:val="006975BD"/>
    <w:rsid w:val="0069770A"/>
    <w:rsid w:val="006B3B71"/>
    <w:rsid w:val="006C050C"/>
    <w:rsid w:val="006C601E"/>
    <w:rsid w:val="006D0247"/>
    <w:rsid w:val="006D0ED4"/>
    <w:rsid w:val="006D31AB"/>
    <w:rsid w:val="006E0BA7"/>
    <w:rsid w:val="006E1E7D"/>
    <w:rsid w:val="006E297D"/>
    <w:rsid w:val="006E53AF"/>
    <w:rsid w:val="006E612D"/>
    <w:rsid w:val="006F104B"/>
    <w:rsid w:val="006F2545"/>
    <w:rsid w:val="006F767B"/>
    <w:rsid w:val="006F7A20"/>
    <w:rsid w:val="007003A1"/>
    <w:rsid w:val="00705EFD"/>
    <w:rsid w:val="00711EF4"/>
    <w:rsid w:val="00713D42"/>
    <w:rsid w:val="00715D84"/>
    <w:rsid w:val="00733FB2"/>
    <w:rsid w:val="00734986"/>
    <w:rsid w:val="00741999"/>
    <w:rsid w:val="007435E4"/>
    <w:rsid w:val="00744B0D"/>
    <w:rsid w:val="007514E9"/>
    <w:rsid w:val="0075157E"/>
    <w:rsid w:val="00761EEB"/>
    <w:rsid w:val="00766FDE"/>
    <w:rsid w:val="007762E9"/>
    <w:rsid w:val="00781BCE"/>
    <w:rsid w:val="007A1340"/>
    <w:rsid w:val="007A251D"/>
    <w:rsid w:val="007B382B"/>
    <w:rsid w:val="007B6109"/>
    <w:rsid w:val="007B6B69"/>
    <w:rsid w:val="007C1A19"/>
    <w:rsid w:val="007E2D84"/>
    <w:rsid w:val="007E7928"/>
    <w:rsid w:val="007E7F83"/>
    <w:rsid w:val="007F44B2"/>
    <w:rsid w:val="00802FEE"/>
    <w:rsid w:val="00814EF6"/>
    <w:rsid w:val="00816153"/>
    <w:rsid w:val="008244AD"/>
    <w:rsid w:val="0082732C"/>
    <w:rsid w:val="00830F25"/>
    <w:rsid w:val="00837BE9"/>
    <w:rsid w:val="008467BD"/>
    <w:rsid w:val="00846B80"/>
    <w:rsid w:val="0085124A"/>
    <w:rsid w:val="0085463B"/>
    <w:rsid w:val="008649A4"/>
    <w:rsid w:val="00867AB8"/>
    <w:rsid w:val="00884CDA"/>
    <w:rsid w:val="00895BAD"/>
    <w:rsid w:val="00896294"/>
    <w:rsid w:val="008A1FA2"/>
    <w:rsid w:val="008C343B"/>
    <w:rsid w:val="008C3FC7"/>
    <w:rsid w:val="008D0106"/>
    <w:rsid w:val="008D0E07"/>
    <w:rsid w:val="008D5071"/>
    <w:rsid w:val="008E15EE"/>
    <w:rsid w:val="00902E19"/>
    <w:rsid w:val="00907654"/>
    <w:rsid w:val="00913EA1"/>
    <w:rsid w:val="009156C2"/>
    <w:rsid w:val="00916A39"/>
    <w:rsid w:val="0092193F"/>
    <w:rsid w:val="00933CA7"/>
    <w:rsid w:val="00937185"/>
    <w:rsid w:val="00937551"/>
    <w:rsid w:val="00941142"/>
    <w:rsid w:val="00950B3E"/>
    <w:rsid w:val="009521A4"/>
    <w:rsid w:val="00960397"/>
    <w:rsid w:val="00961A8F"/>
    <w:rsid w:val="00963750"/>
    <w:rsid w:val="00974355"/>
    <w:rsid w:val="00981EF0"/>
    <w:rsid w:val="00982603"/>
    <w:rsid w:val="00983FA0"/>
    <w:rsid w:val="00991150"/>
    <w:rsid w:val="00995B42"/>
    <w:rsid w:val="009968BB"/>
    <w:rsid w:val="00996ACC"/>
    <w:rsid w:val="009979F4"/>
    <w:rsid w:val="009A3107"/>
    <w:rsid w:val="009A6D1D"/>
    <w:rsid w:val="009B0998"/>
    <w:rsid w:val="009B1D3C"/>
    <w:rsid w:val="009C79E1"/>
    <w:rsid w:val="009D7A5E"/>
    <w:rsid w:val="00A02673"/>
    <w:rsid w:val="00A03343"/>
    <w:rsid w:val="00A076ED"/>
    <w:rsid w:val="00A12A3D"/>
    <w:rsid w:val="00A24B3F"/>
    <w:rsid w:val="00A31903"/>
    <w:rsid w:val="00A37925"/>
    <w:rsid w:val="00A437DD"/>
    <w:rsid w:val="00A4605F"/>
    <w:rsid w:val="00A55201"/>
    <w:rsid w:val="00A609A1"/>
    <w:rsid w:val="00A62454"/>
    <w:rsid w:val="00A62D6B"/>
    <w:rsid w:val="00A6475E"/>
    <w:rsid w:val="00A75EC7"/>
    <w:rsid w:val="00A93ABC"/>
    <w:rsid w:val="00AA59BF"/>
    <w:rsid w:val="00AC01CB"/>
    <w:rsid w:val="00AC0EE6"/>
    <w:rsid w:val="00AC1652"/>
    <w:rsid w:val="00AC4F47"/>
    <w:rsid w:val="00AD2706"/>
    <w:rsid w:val="00AE41DA"/>
    <w:rsid w:val="00AE5B61"/>
    <w:rsid w:val="00AF3383"/>
    <w:rsid w:val="00AF424C"/>
    <w:rsid w:val="00B010D6"/>
    <w:rsid w:val="00B069B1"/>
    <w:rsid w:val="00B118EF"/>
    <w:rsid w:val="00B128C2"/>
    <w:rsid w:val="00B2068E"/>
    <w:rsid w:val="00B21E3C"/>
    <w:rsid w:val="00B236E0"/>
    <w:rsid w:val="00B310BE"/>
    <w:rsid w:val="00B33AC9"/>
    <w:rsid w:val="00B35831"/>
    <w:rsid w:val="00B469C9"/>
    <w:rsid w:val="00B651DC"/>
    <w:rsid w:val="00B72046"/>
    <w:rsid w:val="00B74F38"/>
    <w:rsid w:val="00B75458"/>
    <w:rsid w:val="00B774C1"/>
    <w:rsid w:val="00B879D4"/>
    <w:rsid w:val="00B96AAC"/>
    <w:rsid w:val="00BA175B"/>
    <w:rsid w:val="00BB06F2"/>
    <w:rsid w:val="00BB0FB3"/>
    <w:rsid w:val="00BB3D34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3EBB"/>
    <w:rsid w:val="00C078ED"/>
    <w:rsid w:val="00C121E2"/>
    <w:rsid w:val="00C125B3"/>
    <w:rsid w:val="00C130AA"/>
    <w:rsid w:val="00C278F6"/>
    <w:rsid w:val="00C30A72"/>
    <w:rsid w:val="00C31953"/>
    <w:rsid w:val="00C3299B"/>
    <w:rsid w:val="00C32CAF"/>
    <w:rsid w:val="00C3433B"/>
    <w:rsid w:val="00C429F0"/>
    <w:rsid w:val="00C55748"/>
    <w:rsid w:val="00C56E50"/>
    <w:rsid w:val="00C60663"/>
    <w:rsid w:val="00C71502"/>
    <w:rsid w:val="00C74476"/>
    <w:rsid w:val="00C75216"/>
    <w:rsid w:val="00C87683"/>
    <w:rsid w:val="00C90A67"/>
    <w:rsid w:val="00C953CA"/>
    <w:rsid w:val="00C96291"/>
    <w:rsid w:val="00C975C6"/>
    <w:rsid w:val="00CA7C59"/>
    <w:rsid w:val="00CB0296"/>
    <w:rsid w:val="00CB2674"/>
    <w:rsid w:val="00CC65B6"/>
    <w:rsid w:val="00CD2A13"/>
    <w:rsid w:val="00CD2D4B"/>
    <w:rsid w:val="00CD4B32"/>
    <w:rsid w:val="00CE6298"/>
    <w:rsid w:val="00D11612"/>
    <w:rsid w:val="00D166DE"/>
    <w:rsid w:val="00D26C75"/>
    <w:rsid w:val="00D32C56"/>
    <w:rsid w:val="00D34469"/>
    <w:rsid w:val="00D423C7"/>
    <w:rsid w:val="00D50D3E"/>
    <w:rsid w:val="00D5133C"/>
    <w:rsid w:val="00D51B81"/>
    <w:rsid w:val="00D51F8F"/>
    <w:rsid w:val="00D6163F"/>
    <w:rsid w:val="00D646F3"/>
    <w:rsid w:val="00D6565A"/>
    <w:rsid w:val="00D667EA"/>
    <w:rsid w:val="00D67B27"/>
    <w:rsid w:val="00D70943"/>
    <w:rsid w:val="00D71083"/>
    <w:rsid w:val="00D72F5E"/>
    <w:rsid w:val="00D85959"/>
    <w:rsid w:val="00D86235"/>
    <w:rsid w:val="00D87B72"/>
    <w:rsid w:val="00DC1D76"/>
    <w:rsid w:val="00DC74AB"/>
    <w:rsid w:val="00DD1CDD"/>
    <w:rsid w:val="00DD4ACA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54348"/>
    <w:rsid w:val="00E659D8"/>
    <w:rsid w:val="00E837C0"/>
    <w:rsid w:val="00E8590F"/>
    <w:rsid w:val="00E908F1"/>
    <w:rsid w:val="00E91557"/>
    <w:rsid w:val="00E916CD"/>
    <w:rsid w:val="00EA6786"/>
    <w:rsid w:val="00EB313C"/>
    <w:rsid w:val="00EB3678"/>
    <w:rsid w:val="00EB41DA"/>
    <w:rsid w:val="00EB4374"/>
    <w:rsid w:val="00EB5F68"/>
    <w:rsid w:val="00EC027C"/>
    <w:rsid w:val="00EC364E"/>
    <w:rsid w:val="00EC57EF"/>
    <w:rsid w:val="00ED0A71"/>
    <w:rsid w:val="00EE47C7"/>
    <w:rsid w:val="00EF6A3B"/>
    <w:rsid w:val="00F00450"/>
    <w:rsid w:val="00F00BA6"/>
    <w:rsid w:val="00F06BBF"/>
    <w:rsid w:val="00F14589"/>
    <w:rsid w:val="00F36E9D"/>
    <w:rsid w:val="00F55258"/>
    <w:rsid w:val="00F667CB"/>
    <w:rsid w:val="00F67837"/>
    <w:rsid w:val="00F7266E"/>
    <w:rsid w:val="00F74875"/>
    <w:rsid w:val="00F77465"/>
    <w:rsid w:val="00F921F6"/>
    <w:rsid w:val="00F93E94"/>
    <w:rsid w:val="00FA2553"/>
    <w:rsid w:val="00FA3553"/>
    <w:rsid w:val="00FA68A2"/>
    <w:rsid w:val="00FA7F7E"/>
    <w:rsid w:val="00FB319F"/>
    <w:rsid w:val="00FB3ECE"/>
    <w:rsid w:val="00FC1AD6"/>
    <w:rsid w:val="00FC2CF0"/>
    <w:rsid w:val="00FC5717"/>
    <w:rsid w:val="00FC5AAD"/>
    <w:rsid w:val="00FD244A"/>
    <w:rsid w:val="00FD6C6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1E1E"/>
  <w15:docId w15:val="{7252FF5A-4A21-4163-BEF3-1EE4D74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9D50-628B-4E09-AEAF-BD098BA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45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20-10-09T19:50:00Z</cp:lastPrinted>
  <dcterms:created xsi:type="dcterms:W3CDTF">2020-10-09T13:05:00Z</dcterms:created>
  <dcterms:modified xsi:type="dcterms:W3CDTF">2020-10-09T19:52:00Z</dcterms:modified>
</cp:coreProperties>
</file>